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27F8" w14:textId="25063DE8" w:rsidR="00F47E52" w:rsidRPr="00AD00BE" w:rsidRDefault="00F47E52" w:rsidP="00F47E52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232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LIETUVOS KARIUOMENĖ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KARINIŲ ORO PAJĖGŲ AVIACIJOS BAZĖ</w:t>
      </w:r>
    </w:p>
    <w:p w14:paraId="54505659" w14:textId="77777777" w:rsidR="00F47E52" w:rsidRPr="00AD00BE" w:rsidRDefault="00F47E52" w:rsidP="00F47E5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AD00BE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14:paraId="07EC9F4C" w14:textId="28DCA8EC" w:rsidR="00831AC6" w:rsidRPr="0023209F" w:rsidRDefault="00F47E52" w:rsidP="00F47E52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00BE">
        <w:rPr>
          <w:rFonts w:ascii="Times New Roman" w:hAnsi="Times New Roman" w:cs="Times New Roman"/>
          <w:b/>
          <w:sz w:val="24"/>
          <w:szCs w:val="24"/>
          <w:lang w:val="lt-LT"/>
        </w:rPr>
        <w:t>PAGRINDINIO KILIMO IR TŪPIMO TAKO METEOROLOGINĖS SISTEMOS ATNAUJINIM</w:t>
      </w:r>
      <w:r w:rsidR="0023209F" w:rsidRPr="0023209F">
        <w:rPr>
          <w:rFonts w:ascii="Times New Roman" w:hAnsi="Times New Roman" w:cs="Times New Roman"/>
          <w:b/>
          <w:sz w:val="24"/>
          <w:szCs w:val="24"/>
          <w:lang w:val="lt-LT"/>
        </w:rPr>
        <w:t xml:space="preserve">O </w:t>
      </w:r>
      <w:r w:rsidR="00EE625D" w:rsidRPr="0023209F">
        <w:rPr>
          <w:rFonts w:ascii="Times New Roman" w:eastAsia="Times New Roman" w:hAnsi="Times New Roman" w:cs="Times New Roman"/>
          <w:b/>
          <w:sz w:val="24"/>
          <w:szCs w:val="24"/>
        </w:rPr>
        <w:t>VIEŠOJO PIRKIMO KOMISIJA</w:t>
      </w:r>
    </w:p>
    <w:p w14:paraId="13C7B440" w14:textId="77777777" w:rsidR="005006F3" w:rsidRDefault="005006F3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90C5DC" w14:textId="77777777" w:rsidR="00FC7125" w:rsidRPr="00CE61AB" w:rsidRDefault="00FC7125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962A6A1" w14:textId="084A1241" w:rsidR="00355C42" w:rsidRPr="006E461A" w:rsidRDefault="00355C42" w:rsidP="00355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onkurso dalyvi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61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5-01-10</w:t>
      </w:r>
    </w:p>
    <w:p w14:paraId="589F61CE" w14:textId="77777777" w:rsidR="00355C42" w:rsidRPr="00CE61AB" w:rsidRDefault="00355C42" w:rsidP="00355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7FB37" w14:textId="77777777" w:rsidR="00355C42" w:rsidRPr="00CE61AB" w:rsidRDefault="00355C42" w:rsidP="00355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D75F4" w14:textId="054AD570" w:rsidR="00355C42" w:rsidRDefault="00355C42" w:rsidP="00355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19319D">
        <w:rPr>
          <w:rFonts w:ascii="Times New Roman" w:hAnsi="Times New Roman" w:cs="Times New Roman"/>
          <w:b/>
          <w:sz w:val="24"/>
          <w:szCs w:val="24"/>
        </w:rPr>
        <w:t>PIRKIMŲ PROCEDŪRŲ NUTRAUKIMO</w:t>
      </w:r>
    </w:p>
    <w:p w14:paraId="724539A7" w14:textId="77777777" w:rsidR="00092EEA" w:rsidRDefault="00092EEA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9B530" w14:textId="77777777" w:rsidR="00EF3B01" w:rsidRPr="00CE61AB" w:rsidRDefault="00EF3B01" w:rsidP="00EE625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81DD3" w14:textId="77777777" w:rsidR="003C7046" w:rsidRPr="003C7046" w:rsidRDefault="003C7046" w:rsidP="003C704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46">
        <w:rPr>
          <w:rFonts w:ascii="Times New Roman" w:eastAsia="Calibri" w:hAnsi="Times New Roman" w:cs="Times New Roman"/>
          <w:sz w:val="24"/>
          <w:szCs w:val="24"/>
        </w:rPr>
        <w:t xml:space="preserve">Lietuvos kariuomenės Karinių oro pajėgų Aviacijos bazė (toliau - Perkančioji organizacija) 2024 m. gruodžio 13 d. Centrinėje viešųjų pirkimų informacinėje sistemoje (CVP IS, https://pirkimai.eviesiejipirkimai.lt) paskelbė </w:t>
      </w:r>
      <w:r w:rsidRPr="003C7046">
        <w:rPr>
          <w:rFonts w:ascii="Times New Roman" w:eastAsia="Times New Roman" w:hAnsi="Times New Roman" w:cs="Times New Roman"/>
          <w:sz w:val="24"/>
          <w:szCs w:val="24"/>
        </w:rPr>
        <w:t>Pagrindinio kilimo ir tūpimo tako meteorologinės sistemos atnaujinimo</w:t>
      </w:r>
      <w:r w:rsidRPr="003C7046">
        <w:rPr>
          <w:rFonts w:ascii="Times New Roman" w:eastAsia="Calibri" w:hAnsi="Times New Roman" w:cs="Times New Roman"/>
          <w:sz w:val="24"/>
          <w:szCs w:val="24"/>
        </w:rPr>
        <w:t xml:space="preserve"> atvirą konkursą (pirkimo numeris 401837) (toliau – Konkursas).</w:t>
      </w:r>
    </w:p>
    <w:p w14:paraId="62928114" w14:textId="5E73E119" w:rsidR="0019319D" w:rsidRPr="00235144" w:rsidRDefault="00AF5368" w:rsidP="00193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il"/>
        </w:rPr>
      </w:pPr>
      <w:r w:rsidRPr="00B26F8A">
        <w:rPr>
          <w:rFonts w:ascii="Times New Roman" w:eastAsia="Times New Roman" w:hAnsi="Times New Roman" w:cs="Times New Roman"/>
          <w:sz w:val="24"/>
          <w:szCs w:val="24"/>
        </w:rPr>
        <w:t>Pagrindinio kilimo ir tūpimo tako meteorologinės sistemos atnaujinimo</w:t>
      </w:r>
      <w:r w:rsidRPr="00B26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368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viešojo pirkimo komisija (toliau – Viešojo pirkimo komisija), </w:t>
      </w:r>
      <w:r w:rsidR="0019319D" w:rsidRPr="0019319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informuoja, </w:t>
      </w:r>
      <w:bookmarkStart w:id="0" w:name="_GoBack"/>
      <w:bookmarkEnd w:id="0"/>
      <w:r w:rsidR="0019319D" w:rsidRPr="0019319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kad techninės specifikacijos 27.5.2 ir 27.5.5 papunkčiai riboja konkurenciją ir yra būtina ištaisyti bei keisti esmines te</w:t>
      </w:r>
      <w:r w:rsidR="0019319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chninės specifikacijos reikšmes</w:t>
      </w:r>
      <w:r w:rsidR="0019319D" w:rsidRPr="0019319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, todėl, vadovau</w:t>
      </w:r>
      <w:r w:rsidR="00235144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jantis</w:t>
      </w:r>
      <w:r w:rsidR="0019319D" w:rsidRPr="0019319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 Lietuvos Respublikos viešųjų pirkimų įstatymo (toliau – VPĮ) 29 straipsnio </w:t>
      </w:r>
      <w:r w:rsidR="0019319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3</w:t>
      </w:r>
      <w:r w:rsidR="0019319D" w:rsidRPr="0019319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 dalimi, numatančia, kad perkančioji organizacija turi teisę savo iniciatyva nutraukti pradėtas pirkimo procedūras, </w:t>
      </w:r>
      <w:r w:rsidR="0019319D" w:rsidRPr="00BD77A2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jeigu </w:t>
      </w:r>
      <w:r w:rsidR="00BD77A2" w:rsidRPr="00BD77A2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buvo pažeisti šio įstatymo 17 straipsnio 1 dalyje nustatyti principai ir atitinkamos padėties negalima ištaisyti</w:t>
      </w:r>
      <w:r w:rsidR="00BD77A2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US"/>
        </w:rPr>
        <w:t xml:space="preserve">, </w:t>
      </w:r>
      <w:r w:rsidR="00BD77A2" w:rsidRPr="00235144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nutraukia </w:t>
      </w:r>
      <w:r w:rsidR="00BD77A2" w:rsidRPr="00235144">
        <w:rPr>
          <w:rFonts w:ascii="Times New Roman" w:eastAsia="Times New Roman" w:hAnsi="Times New Roman" w:cs="Times New Roman"/>
          <w:sz w:val="24"/>
          <w:szCs w:val="24"/>
        </w:rPr>
        <w:t>Pagrindinio kilimo ir tūpimo tako meteorologinės sistemos atnaujinimo</w:t>
      </w:r>
      <w:r w:rsidR="00BD77A2" w:rsidRPr="00235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144" w:rsidRPr="00235144">
        <w:rPr>
          <w:rFonts w:ascii="Times New Roman" w:eastAsia="Times New Roman" w:hAnsi="Times New Roman" w:cs="Times New Roman"/>
          <w:sz w:val="24"/>
          <w:szCs w:val="24"/>
        </w:rPr>
        <w:t>pirkimo procedūras.</w:t>
      </w:r>
    </w:p>
    <w:p w14:paraId="1B99E9F4" w14:textId="77777777" w:rsidR="0019319D" w:rsidRDefault="0019319D" w:rsidP="00193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il"/>
        </w:rPr>
      </w:pPr>
    </w:p>
    <w:p w14:paraId="38BFCF96" w14:textId="4EE88EFD" w:rsidR="0019319D" w:rsidRPr="0019319D" w:rsidRDefault="0019319D" w:rsidP="00193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</w:pPr>
      <w:r w:rsidRPr="0019319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Pagal VPĮ 29 straipsnio 2 dalies 3 punktą </w:t>
      </w:r>
      <w:r w:rsidR="00235144" w:rsidRPr="003C7046">
        <w:rPr>
          <w:rFonts w:ascii="Times New Roman" w:eastAsia="Times New Roman" w:hAnsi="Times New Roman" w:cs="Times New Roman"/>
          <w:sz w:val="24"/>
          <w:szCs w:val="24"/>
        </w:rPr>
        <w:t>Pagrindinio kilimo ir tūpimo tako meteorologinės sistemos atnaujinimo</w:t>
      </w:r>
      <w:r w:rsidR="00235144" w:rsidRPr="0019319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 </w:t>
      </w:r>
      <w:r w:rsidR="00235144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p</w:t>
      </w:r>
      <w:r w:rsidRPr="0019319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irkimo procedūros laikytinos pasibaigusiomis.</w:t>
      </w:r>
    </w:p>
    <w:p w14:paraId="1F887840" w14:textId="59E2D4EE" w:rsidR="00BE6D7A" w:rsidRPr="00BE6D7A" w:rsidRDefault="00BE6D7A" w:rsidP="00193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</w:pPr>
    </w:p>
    <w:p w14:paraId="2300B657" w14:textId="77777777" w:rsidR="00165D9F" w:rsidRPr="00CE61AB" w:rsidRDefault="00165D9F" w:rsidP="002F2C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3A185" w14:textId="77777777" w:rsidR="00BA1CFA" w:rsidRPr="00CE61AB" w:rsidRDefault="00BA1CFA" w:rsidP="00BA1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AB">
        <w:rPr>
          <w:rFonts w:ascii="Times New Roman" w:hAnsi="Times New Roman" w:cs="Times New Roman"/>
          <w:sz w:val="24"/>
          <w:szCs w:val="24"/>
        </w:rPr>
        <w:t>Viešojo pirkimo komisija</w:t>
      </w:r>
    </w:p>
    <w:sectPr w:rsidR="00BA1CFA" w:rsidRPr="00CE61AB" w:rsidSect="00B625D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AC00C" w14:textId="77777777" w:rsidR="00043392" w:rsidRDefault="00043392" w:rsidP="00D15C62">
      <w:pPr>
        <w:spacing w:after="0" w:line="240" w:lineRule="auto"/>
      </w:pPr>
      <w:r>
        <w:separator/>
      </w:r>
    </w:p>
  </w:endnote>
  <w:endnote w:type="continuationSeparator" w:id="0">
    <w:p w14:paraId="6165C65B" w14:textId="77777777" w:rsidR="00043392" w:rsidRDefault="00043392" w:rsidP="00D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UltraLight">
    <w:altName w:val="Franklin Gothic Medium Cond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2303" w14:textId="77777777" w:rsidR="00043392" w:rsidRDefault="00043392" w:rsidP="00D15C62">
      <w:pPr>
        <w:spacing w:after="0" w:line="240" w:lineRule="auto"/>
      </w:pPr>
      <w:r>
        <w:separator/>
      </w:r>
    </w:p>
  </w:footnote>
  <w:footnote w:type="continuationSeparator" w:id="0">
    <w:p w14:paraId="1D10FCD6" w14:textId="77777777" w:rsidR="00043392" w:rsidRDefault="00043392" w:rsidP="00D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26A8"/>
    <w:multiLevelType w:val="hybridMultilevel"/>
    <w:tmpl w:val="C4A45CB4"/>
    <w:lvl w:ilvl="0" w:tplc="C5D87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E62C89"/>
    <w:multiLevelType w:val="hybridMultilevel"/>
    <w:tmpl w:val="2FC85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34D5B"/>
    <w:multiLevelType w:val="hybridMultilevel"/>
    <w:tmpl w:val="3B8279C2"/>
    <w:lvl w:ilvl="0" w:tplc="679404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7EC6"/>
    <w:multiLevelType w:val="hybridMultilevel"/>
    <w:tmpl w:val="7C96F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A4C89"/>
    <w:multiLevelType w:val="hybridMultilevel"/>
    <w:tmpl w:val="DDEC2E94"/>
    <w:lvl w:ilvl="0" w:tplc="DF3A3B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F94C25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26A41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D27D5"/>
    <w:multiLevelType w:val="hybridMultilevel"/>
    <w:tmpl w:val="3E7A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D8"/>
    <w:rsid w:val="00004107"/>
    <w:rsid w:val="000149E0"/>
    <w:rsid w:val="00030056"/>
    <w:rsid w:val="00043392"/>
    <w:rsid w:val="000450EA"/>
    <w:rsid w:val="00045384"/>
    <w:rsid w:val="000613FF"/>
    <w:rsid w:val="00064442"/>
    <w:rsid w:val="00066DDD"/>
    <w:rsid w:val="00070034"/>
    <w:rsid w:val="000810CC"/>
    <w:rsid w:val="0009258C"/>
    <w:rsid w:val="00092EEA"/>
    <w:rsid w:val="00096482"/>
    <w:rsid w:val="000964D8"/>
    <w:rsid w:val="000A0FE1"/>
    <w:rsid w:val="000B4001"/>
    <w:rsid w:val="000B645E"/>
    <w:rsid w:val="000C21CC"/>
    <w:rsid w:val="000D29ED"/>
    <w:rsid w:val="000D3FEB"/>
    <w:rsid w:val="000D4064"/>
    <w:rsid w:val="000E37A9"/>
    <w:rsid w:val="000F090D"/>
    <w:rsid w:val="00101503"/>
    <w:rsid w:val="001065C6"/>
    <w:rsid w:val="0011656B"/>
    <w:rsid w:val="001302AF"/>
    <w:rsid w:val="0013716F"/>
    <w:rsid w:val="00140D9F"/>
    <w:rsid w:val="001414B0"/>
    <w:rsid w:val="00143020"/>
    <w:rsid w:val="00147AC5"/>
    <w:rsid w:val="00151893"/>
    <w:rsid w:val="0016218E"/>
    <w:rsid w:val="00165D9F"/>
    <w:rsid w:val="0017077D"/>
    <w:rsid w:val="00191830"/>
    <w:rsid w:val="0019319D"/>
    <w:rsid w:val="001B5028"/>
    <w:rsid w:val="001C1F2A"/>
    <w:rsid w:val="001C2214"/>
    <w:rsid w:val="001C7261"/>
    <w:rsid w:val="001E6454"/>
    <w:rsid w:val="0020702E"/>
    <w:rsid w:val="0023209F"/>
    <w:rsid w:val="00235144"/>
    <w:rsid w:val="002359B5"/>
    <w:rsid w:val="00252448"/>
    <w:rsid w:val="0027174F"/>
    <w:rsid w:val="002731B9"/>
    <w:rsid w:val="00273E67"/>
    <w:rsid w:val="002837DB"/>
    <w:rsid w:val="002A40C6"/>
    <w:rsid w:val="002A4C3B"/>
    <w:rsid w:val="002B05A0"/>
    <w:rsid w:val="002C2325"/>
    <w:rsid w:val="002C3A68"/>
    <w:rsid w:val="002E1D94"/>
    <w:rsid w:val="002E20C8"/>
    <w:rsid w:val="002F0399"/>
    <w:rsid w:val="002F03BC"/>
    <w:rsid w:val="002F2CD8"/>
    <w:rsid w:val="002F5C43"/>
    <w:rsid w:val="00307072"/>
    <w:rsid w:val="0031463A"/>
    <w:rsid w:val="0031760B"/>
    <w:rsid w:val="00320212"/>
    <w:rsid w:val="00321774"/>
    <w:rsid w:val="0033350D"/>
    <w:rsid w:val="00335BCE"/>
    <w:rsid w:val="00353C2B"/>
    <w:rsid w:val="00355C42"/>
    <w:rsid w:val="00363BF3"/>
    <w:rsid w:val="003675E2"/>
    <w:rsid w:val="00372491"/>
    <w:rsid w:val="00372CFB"/>
    <w:rsid w:val="00377A7E"/>
    <w:rsid w:val="00386FAB"/>
    <w:rsid w:val="003930BF"/>
    <w:rsid w:val="003A27F6"/>
    <w:rsid w:val="003C7046"/>
    <w:rsid w:val="003D28A9"/>
    <w:rsid w:val="003D2972"/>
    <w:rsid w:val="003D4ED3"/>
    <w:rsid w:val="003D6FB6"/>
    <w:rsid w:val="003E2B23"/>
    <w:rsid w:val="003E34F0"/>
    <w:rsid w:val="003E66C2"/>
    <w:rsid w:val="003F515D"/>
    <w:rsid w:val="00401F29"/>
    <w:rsid w:val="00412822"/>
    <w:rsid w:val="00412E5E"/>
    <w:rsid w:val="00415899"/>
    <w:rsid w:val="00415DD3"/>
    <w:rsid w:val="0042075D"/>
    <w:rsid w:val="00434F82"/>
    <w:rsid w:val="00436873"/>
    <w:rsid w:val="0044070C"/>
    <w:rsid w:val="004444D8"/>
    <w:rsid w:val="0046557E"/>
    <w:rsid w:val="00485999"/>
    <w:rsid w:val="00496516"/>
    <w:rsid w:val="004C2ADB"/>
    <w:rsid w:val="004E26E6"/>
    <w:rsid w:val="004E4A89"/>
    <w:rsid w:val="004F27D8"/>
    <w:rsid w:val="005006F3"/>
    <w:rsid w:val="00507D9B"/>
    <w:rsid w:val="00513F0F"/>
    <w:rsid w:val="005201E1"/>
    <w:rsid w:val="00525DD9"/>
    <w:rsid w:val="005612EC"/>
    <w:rsid w:val="00571C3A"/>
    <w:rsid w:val="00581AAD"/>
    <w:rsid w:val="005B205B"/>
    <w:rsid w:val="005B5B99"/>
    <w:rsid w:val="005D55A7"/>
    <w:rsid w:val="005D5795"/>
    <w:rsid w:val="005D7CD8"/>
    <w:rsid w:val="005E1144"/>
    <w:rsid w:val="005E189C"/>
    <w:rsid w:val="005E2FA6"/>
    <w:rsid w:val="005E5C2D"/>
    <w:rsid w:val="005E769B"/>
    <w:rsid w:val="005F207A"/>
    <w:rsid w:val="005F5663"/>
    <w:rsid w:val="006011A3"/>
    <w:rsid w:val="00601B7D"/>
    <w:rsid w:val="006020C8"/>
    <w:rsid w:val="00603243"/>
    <w:rsid w:val="00614B15"/>
    <w:rsid w:val="00641A4B"/>
    <w:rsid w:val="00653894"/>
    <w:rsid w:val="00654AC3"/>
    <w:rsid w:val="006620C0"/>
    <w:rsid w:val="0067460C"/>
    <w:rsid w:val="00676AAC"/>
    <w:rsid w:val="006811AA"/>
    <w:rsid w:val="00687941"/>
    <w:rsid w:val="006A40B9"/>
    <w:rsid w:val="006B138D"/>
    <w:rsid w:val="006B2D90"/>
    <w:rsid w:val="006B2DF9"/>
    <w:rsid w:val="006B4AA1"/>
    <w:rsid w:val="006C4A47"/>
    <w:rsid w:val="006E461A"/>
    <w:rsid w:val="00700F6C"/>
    <w:rsid w:val="007215BE"/>
    <w:rsid w:val="00722FF3"/>
    <w:rsid w:val="00723CE4"/>
    <w:rsid w:val="0075269A"/>
    <w:rsid w:val="00761081"/>
    <w:rsid w:val="007654FB"/>
    <w:rsid w:val="0077532D"/>
    <w:rsid w:val="0077739D"/>
    <w:rsid w:val="00783E9E"/>
    <w:rsid w:val="007957F0"/>
    <w:rsid w:val="007A488F"/>
    <w:rsid w:val="007A7C13"/>
    <w:rsid w:val="007B1FFE"/>
    <w:rsid w:val="007D0FF7"/>
    <w:rsid w:val="00802A16"/>
    <w:rsid w:val="0082407F"/>
    <w:rsid w:val="00825A76"/>
    <w:rsid w:val="008265E0"/>
    <w:rsid w:val="00831AC6"/>
    <w:rsid w:val="008334C8"/>
    <w:rsid w:val="0083493B"/>
    <w:rsid w:val="00835010"/>
    <w:rsid w:val="008528A7"/>
    <w:rsid w:val="0085728F"/>
    <w:rsid w:val="00863BB6"/>
    <w:rsid w:val="008673AF"/>
    <w:rsid w:val="00877048"/>
    <w:rsid w:val="008778AA"/>
    <w:rsid w:val="00890F23"/>
    <w:rsid w:val="0089400B"/>
    <w:rsid w:val="008968A4"/>
    <w:rsid w:val="008B4006"/>
    <w:rsid w:val="008B740B"/>
    <w:rsid w:val="008C099A"/>
    <w:rsid w:val="008C25A8"/>
    <w:rsid w:val="008C4094"/>
    <w:rsid w:val="008E5FAF"/>
    <w:rsid w:val="008F2A1A"/>
    <w:rsid w:val="00914130"/>
    <w:rsid w:val="00915E86"/>
    <w:rsid w:val="00927701"/>
    <w:rsid w:val="00936DDC"/>
    <w:rsid w:val="00940B71"/>
    <w:rsid w:val="009430AF"/>
    <w:rsid w:val="00970226"/>
    <w:rsid w:val="009804F2"/>
    <w:rsid w:val="009A02AE"/>
    <w:rsid w:val="009A7CF4"/>
    <w:rsid w:val="009B09C8"/>
    <w:rsid w:val="009B7D41"/>
    <w:rsid w:val="009C5998"/>
    <w:rsid w:val="009D565E"/>
    <w:rsid w:val="00A129E2"/>
    <w:rsid w:val="00A17CA9"/>
    <w:rsid w:val="00A32D34"/>
    <w:rsid w:val="00A35957"/>
    <w:rsid w:val="00A471EB"/>
    <w:rsid w:val="00A5632B"/>
    <w:rsid w:val="00A666E5"/>
    <w:rsid w:val="00A70004"/>
    <w:rsid w:val="00A70B4E"/>
    <w:rsid w:val="00A84B80"/>
    <w:rsid w:val="00A87A4A"/>
    <w:rsid w:val="00A95A0F"/>
    <w:rsid w:val="00AA115B"/>
    <w:rsid w:val="00AA120D"/>
    <w:rsid w:val="00AB2584"/>
    <w:rsid w:val="00AE161D"/>
    <w:rsid w:val="00AE3E99"/>
    <w:rsid w:val="00AF1219"/>
    <w:rsid w:val="00AF3B2B"/>
    <w:rsid w:val="00AF5368"/>
    <w:rsid w:val="00AF5A18"/>
    <w:rsid w:val="00B070DC"/>
    <w:rsid w:val="00B21103"/>
    <w:rsid w:val="00B26F8A"/>
    <w:rsid w:val="00B413C1"/>
    <w:rsid w:val="00B44532"/>
    <w:rsid w:val="00B5323C"/>
    <w:rsid w:val="00B5544A"/>
    <w:rsid w:val="00B5630C"/>
    <w:rsid w:val="00B625D3"/>
    <w:rsid w:val="00B635A0"/>
    <w:rsid w:val="00B811E2"/>
    <w:rsid w:val="00B8238D"/>
    <w:rsid w:val="00B835E0"/>
    <w:rsid w:val="00B934C7"/>
    <w:rsid w:val="00BA1CFA"/>
    <w:rsid w:val="00BC3779"/>
    <w:rsid w:val="00BD0FFB"/>
    <w:rsid w:val="00BD6891"/>
    <w:rsid w:val="00BD77A2"/>
    <w:rsid w:val="00BE6D7A"/>
    <w:rsid w:val="00C122F2"/>
    <w:rsid w:val="00C2014C"/>
    <w:rsid w:val="00C22BBC"/>
    <w:rsid w:val="00C262E7"/>
    <w:rsid w:val="00C34FBB"/>
    <w:rsid w:val="00C429F0"/>
    <w:rsid w:val="00C47A58"/>
    <w:rsid w:val="00C51334"/>
    <w:rsid w:val="00C55E4A"/>
    <w:rsid w:val="00C61766"/>
    <w:rsid w:val="00C631FF"/>
    <w:rsid w:val="00C722BE"/>
    <w:rsid w:val="00C81CAB"/>
    <w:rsid w:val="00C94E49"/>
    <w:rsid w:val="00CA205F"/>
    <w:rsid w:val="00CA244A"/>
    <w:rsid w:val="00CA27CB"/>
    <w:rsid w:val="00CB56F2"/>
    <w:rsid w:val="00CB570B"/>
    <w:rsid w:val="00CC6EBE"/>
    <w:rsid w:val="00CD1C5B"/>
    <w:rsid w:val="00CD4C49"/>
    <w:rsid w:val="00CE61AB"/>
    <w:rsid w:val="00CF2385"/>
    <w:rsid w:val="00D026B9"/>
    <w:rsid w:val="00D15C62"/>
    <w:rsid w:val="00D172BC"/>
    <w:rsid w:val="00D20403"/>
    <w:rsid w:val="00D2599F"/>
    <w:rsid w:val="00D40D28"/>
    <w:rsid w:val="00D44E3E"/>
    <w:rsid w:val="00D4700E"/>
    <w:rsid w:val="00D56A41"/>
    <w:rsid w:val="00D57A3D"/>
    <w:rsid w:val="00D61D1C"/>
    <w:rsid w:val="00D95F93"/>
    <w:rsid w:val="00D965FB"/>
    <w:rsid w:val="00DA1B4B"/>
    <w:rsid w:val="00DA3F74"/>
    <w:rsid w:val="00DC433A"/>
    <w:rsid w:val="00E03E86"/>
    <w:rsid w:val="00E2229B"/>
    <w:rsid w:val="00E23633"/>
    <w:rsid w:val="00E509DF"/>
    <w:rsid w:val="00E6319F"/>
    <w:rsid w:val="00E72400"/>
    <w:rsid w:val="00E9541E"/>
    <w:rsid w:val="00EB4E4A"/>
    <w:rsid w:val="00EB6798"/>
    <w:rsid w:val="00ED076E"/>
    <w:rsid w:val="00EE162D"/>
    <w:rsid w:val="00EE625D"/>
    <w:rsid w:val="00EF3B01"/>
    <w:rsid w:val="00EF7EF3"/>
    <w:rsid w:val="00F0091C"/>
    <w:rsid w:val="00F11EF1"/>
    <w:rsid w:val="00F1657E"/>
    <w:rsid w:val="00F2727B"/>
    <w:rsid w:val="00F363A5"/>
    <w:rsid w:val="00F37CD9"/>
    <w:rsid w:val="00F47BD8"/>
    <w:rsid w:val="00F47E52"/>
    <w:rsid w:val="00F545B2"/>
    <w:rsid w:val="00F54732"/>
    <w:rsid w:val="00F61438"/>
    <w:rsid w:val="00F71286"/>
    <w:rsid w:val="00F72CD4"/>
    <w:rsid w:val="00F7427C"/>
    <w:rsid w:val="00F843E9"/>
    <w:rsid w:val="00F84B78"/>
    <w:rsid w:val="00FA6A67"/>
    <w:rsid w:val="00FB7BBB"/>
    <w:rsid w:val="00FC20DA"/>
    <w:rsid w:val="00FC7125"/>
    <w:rsid w:val="00FF328B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7DAF"/>
  <w15:chartTrackingRefBased/>
  <w15:docId w15:val="{F18E9749-7AF3-468F-A927-795DAAE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62"/>
  </w:style>
  <w:style w:type="paragraph" w:styleId="Footer">
    <w:name w:val="footer"/>
    <w:basedOn w:val="Normal"/>
    <w:link w:val="Foot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62"/>
  </w:style>
  <w:style w:type="paragraph" w:styleId="BalloonText">
    <w:name w:val="Balloon Text"/>
    <w:basedOn w:val="Normal"/>
    <w:link w:val="BalloonTextChar"/>
    <w:uiPriority w:val="99"/>
    <w:semiHidden/>
    <w:unhideWhenUsed/>
    <w:rsid w:val="008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3E"/>
    <w:pPr>
      <w:ind w:left="720"/>
      <w:contextualSpacing/>
    </w:pPr>
  </w:style>
  <w:style w:type="table" w:styleId="TableGrid">
    <w:name w:val="Table Grid"/>
    <w:basedOn w:val="TableNormal"/>
    <w:uiPriority w:val="39"/>
    <w:rsid w:val="0046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D4064"/>
    <w:pPr>
      <w:spacing w:after="0" w:line="240" w:lineRule="auto"/>
    </w:pPr>
  </w:style>
  <w:style w:type="paragraph" w:customStyle="1" w:styleId="FreeForm">
    <w:name w:val="Free Form"/>
    <w:rsid w:val="00513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</w:rPr>
  </w:style>
  <w:style w:type="paragraph" w:styleId="Title">
    <w:name w:val="Title"/>
    <w:next w:val="Normal"/>
    <w:link w:val="TitleChar"/>
    <w:qFormat/>
    <w:rsid w:val="0023209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23209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/>
    </w:rPr>
  </w:style>
  <w:style w:type="paragraph" w:customStyle="1" w:styleId="Standard">
    <w:name w:val="Standard"/>
    <w:rsid w:val="00101503"/>
    <w:pPr>
      <w:suppressAutoHyphens/>
      <w:autoSpaceDN w:val="0"/>
      <w:spacing w:line="256" w:lineRule="auto"/>
      <w:textAlignment w:val="baseline"/>
    </w:pPr>
    <w:rPr>
      <w:rFonts w:ascii="Calibri" w:eastAsia="Calibri" w:hAnsi="Calibri" w:cs="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5E48-0E21-41A0-B09F-CD08B43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Z</dc:creator>
  <cp:lastModifiedBy>Windows User</cp:lastModifiedBy>
  <cp:revision>45</cp:revision>
  <cp:lastPrinted>2024-01-17T06:56:00Z</cp:lastPrinted>
  <dcterms:created xsi:type="dcterms:W3CDTF">2022-08-19T06:57:00Z</dcterms:created>
  <dcterms:modified xsi:type="dcterms:W3CDTF">2025-01-10T11:54:00Z</dcterms:modified>
</cp:coreProperties>
</file>